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890B5" w14:textId="77777777" w:rsidR="00C60F62" w:rsidRPr="00F92FA9" w:rsidRDefault="00C60F62" w:rsidP="00C60F62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  <w:r w:rsidRPr="00F92FA9">
        <w:rPr>
          <w:rFonts w:ascii="ＭＳ 明朝" w:eastAsia="ＭＳ 明朝" w:hAnsi="Times New Roman" w:cs="ＭＳ 明朝" w:hint="eastAsia"/>
          <w:kern w:val="0"/>
          <w:sz w:val="24"/>
          <w:szCs w:val="26"/>
        </w:rPr>
        <w:t>（</w:t>
      </w:r>
      <w:bookmarkStart w:id="0" w:name="_Hlk511382209"/>
      <w:r w:rsidRPr="00F92FA9">
        <w:rPr>
          <w:rFonts w:ascii="ＭＳ 明朝" w:eastAsia="ＭＳ 明朝" w:hAnsi="Times New Roman" w:cs="ＭＳ 明朝" w:hint="eastAsia"/>
          <w:kern w:val="0"/>
          <w:sz w:val="24"/>
          <w:szCs w:val="26"/>
        </w:rPr>
        <w:t>様式４－１</w:t>
      </w:r>
      <w:bookmarkEnd w:id="0"/>
      <w:r w:rsidRPr="00F92FA9">
        <w:rPr>
          <w:rFonts w:ascii="ＭＳ 明朝" w:eastAsia="ＭＳ 明朝" w:hAnsi="Times New Roman" w:cs="ＭＳ 明朝" w:hint="eastAsia"/>
          <w:kern w:val="0"/>
          <w:sz w:val="24"/>
          <w:szCs w:val="26"/>
        </w:rPr>
        <w:t>）個人・５名以下の団体用</w:t>
      </w:r>
    </w:p>
    <w:p w14:paraId="58D428D9" w14:textId="77777777" w:rsidR="00C60F62" w:rsidRPr="00F92FA9" w:rsidRDefault="00C60F62" w:rsidP="00C60F62">
      <w:pPr>
        <w:jc w:val="center"/>
        <w:textAlignment w:val="baseline"/>
        <w:rPr>
          <w:rFonts w:ascii="ＭＳ 明朝" w:eastAsia="ＭＳ 明朝" w:hAnsi="Times New Roman" w:cs="Times New Roman"/>
          <w:b/>
          <w:bCs/>
          <w:spacing w:val="12"/>
          <w:kern w:val="0"/>
          <w:sz w:val="40"/>
          <w:szCs w:val="40"/>
        </w:rPr>
      </w:pPr>
      <w:r w:rsidRPr="00F92FA9">
        <w:rPr>
          <w:rFonts w:ascii="ＭＳ 明朝" w:eastAsia="ＭＳ 明朝" w:hAnsi="Times New Roman" w:cs="ＭＳ 明朝" w:hint="eastAsia"/>
          <w:b/>
          <w:bCs/>
          <w:spacing w:val="12"/>
          <w:kern w:val="0"/>
          <w:sz w:val="40"/>
          <w:szCs w:val="40"/>
        </w:rPr>
        <w:t>福祉の職場体験受入費用請求書</w:t>
      </w:r>
    </w:p>
    <w:p w14:paraId="5E2FF668" w14:textId="77777777" w:rsidR="00C60F62" w:rsidRPr="00F92FA9" w:rsidRDefault="00C60F62" w:rsidP="00C60F62">
      <w:pPr>
        <w:spacing w:line="334" w:lineRule="exact"/>
        <w:jc w:val="center"/>
        <w:textAlignment w:val="baseline"/>
        <w:rPr>
          <w:rFonts w:ascii="ＭＳ 明朝" w:eastAsia="ＭＳ 明朝" w:hAnsi="Times New Roman" w:cs="ＭＳ 明朝"/>
          <w:spacing w:val="12"/>
          <w:w w:val="200"/>
          <w:kern w:val="0"/>
          <w:sz w:val="26"/>
          <w:szCs w:val="26"/>
          <w:u w:val="thick" w:color="000000"/>
        </w:rPr>
      </w:pPr>
    </w:p>
    <w:p w14:paraId="710CCAFF" w14:textId="77777777" w:rsidR="00C60F62" w:rsidRPr="00F92FA9" w:rsidRDefault="00C60F62" w:rsidP="00C60F62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  <w:r w:rsidRPr="00F92FA9">
        <w:rPr>
          <w:rFonts w:ascii="ＭＳ 明朝" w:eastAsia="ＭＳ 明朝" w:hAnsi="Times New Roman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F881B" wp14:editId="6E552FED">
                <wp:simplePos x="0" y="0"/>
                <wp:positionH relativeFrom="margin">
                  <wp:posOffset>1891030</wp:posOffset>
                </wp:positionH>
                <wp:positionV relativeFrom="paragraph">
                  <wp:posOffset>213360</wp:posOffset>
                </wp:positionV>
                <wp:extent cx="3381375" cy="323850"/>
                <wp:effectExtent l="0" t="0" r="0" b="0"/>
                <wp:wrapNone/>
                <wp:docPr id="13386324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A82B5" w14:textId="77777777" w:rsidR="00C60F62" w:rsidRPr="00354454" w:rsidRDefault="00C60F62" w:rsidP="00C60F62">
                            <w:pPr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F92FA9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（内、消費税</w:t>
                            </w:r>
                            <w:r w:rsidRPr="00F92FA9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10</w:t>
                            </w:r>
                            <w:r w:rsidRPr="00F92FA9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％　</w:t>
                            </w:r>
                            <w:r w:rsidRPr="00F92FA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 xml:space="preserve">　　　　　　　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F8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8.9pt;margin-top:16.8pt;width:266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" filled="f" stroked="f" strokeweight=".5pt">
                <v:textbox>
                  <w:txbxContent>
                    <w:p w14:paraId="230A82B5" w14:textId="77777777" w:rsidR="00C60F62" w:rsidRPr="00354454" w:rsidRDefault="00C60F62" w:rsidP="00C60F62">
                      <w:pPr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</w:pPr>
                      <w:r w:rsidRPr="00F92FA9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（内、消費税</w:t>
                      </w:r>
                      <w:r w:rsidRPr="00F92FA9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10</w:t>
                      </w:r>
                      <w:r w:rsidRPr="00F92FA9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 xml:space="preserve">％　</w:t>
                      </w:r>
                      <w:r w:rsidRPr="00F92FA9">
                        <w:rPr>
                          <w:rFonts w:hint="eastAsia"/>
                          <w:sz w:val="24"/>
                          <w:szCs w:val="24"/>
                          <w:u w:val="single"/>
                          <w:lang w:eastAsia="zh-CN"/>
                        </w:rPr>
                        <w:t xml:space="preserve">　　　　　　　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FA9">
        <w:rPr>
          <w:rFonts w:ascii="ＭＳ 明朝" w:eastAsia="ＭＳ 明朝" w:hAnsi="Times New Roman" w:cs="ＭＳ 明朝" w:hint="eastAsia"/>
          <w:spacing w:val="12"/>
          <w:w w:val="200"/>
          <w:kern w:val="0"/>
          <w:sz w:val="26"/>
          <w:szCs w:val="26"/>
          <w:u w:val="thick" w:color="000000"/>
        </w:rPr>
        <w:t>金　　　　　　　円</w:t>
      </w:r>
    </w:p>
    <w:p w14:paraId="12D482F7" w14:textId="77777777" w:rsidR="00C60F62" w:rsidRPr="00F92FA9" w:rsidRDefault="00C60F62" w:rsidP="00C60F62">
      <w:pPr>
        <w:spacing w:beforeLines="50" w:before="184" w:afterLines="50" w:after="184" w:line="280" w:lineRule="exac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</w:p>
    <w:p w14:paraId="7DB0E79D" w14:textId="77777777" w:rsidR="00C60F62" w:rsidRPr="00F92FA9" w:rsidRDefault="00C60F62" w:rsidP="00C60F62">
      <w:pPr>
        <w:spacing w:beforeLines="50" w:before="184" w:afterLines="50" w:after="184" w:line="280" w:lineRule="exac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6"/>
        </w:rPr>
      </w:pPr>
      <w:r w:rsidRPr="00F92FA9">
        <w:rPr>
          <w:rFonts w:ascii="ＭＳ 明朝" w:eastAsia="ＭＳ 明朝" w:hAnsi="Times New Roman" w:cs="ＭＳ 明朝" w:hint="eastAsia"/>
          <w:kern w:val="0"/>
          <w:sz w:val="24"/>
          <w:szCs w:val="26"/>
        </w:rPr>
        <w:t>上記のとおり請求します。</w:t>
      </w:r>
    </w:p>
    <w:p w14:paraId="06B2607C" w14:textId="77777777" w:rsidR="00C60F62" w:rsidRPr="00F92FA9" w:rsidRDefault="00C60F62" w:rsidP="00C60F62">
      <w:pPr>
        <w:spacing w:afterLines="50" w:after="184" w:line="28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6"/>
        </w:rPr>
      </w:pPr>
      <w:r w:rsidRPr="00F92FA9">
        <w:rPr>
          <w:rFonts w:ascii="ＭＳ 明朝" w:eastAsia="ＭＳ 明朝" w:hAnsi="ＭＳ 明朝" w:cs="ＭＳ 明朝"/>
          <w:kern w:val="0"/>
          <w:sz w:val="24"/>
          <w:szCs w:val="26"/>
        </w:rPr>
        <w:t xml:space="preserve"> 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</w:rPr>
        <w:t>●</w:t>
      </w:r>
      <w:r w:rsidRPr="00F92FA9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</w:rPr>
        <w:t>算出根基</w:t>
      </w:r>
    </w:p>
    <w:p w14:paraId="042C1EA3" w14:textId="77777777" w:rsidR="00C60F62" w:rsidRPr="00F92FA9" w:rsidRDefault="00C60F62" w:rsidP="00C60F62">
      <w:pPr>
        <w:spacing w:afterLines="50" w:after="184" w:line="28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  <w:u w:val="single"/>
        </w:rPr>
      </w:pP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</w:t>
      </w:r>
      <w:r w:rsidRPr="00F92FA9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□　半日コース： </w:t>
      </w:r>
      <w:bookmarkStart w:id="1" w:name="_Hlk60927772"/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名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日 </w:t>
      </w:r>
      <w:bookmarkEnd w:id="1"/>
      <w:r w:rsidRPr="00F92FA9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Pr="00F92FA9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</w:rPr>
        <w:t>１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</w:rPr>
        <w:t>，２００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円 ＝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　　　　　円</w:t>
      </w:r>
    </w:p>
    <w:p w14:paraId="2B9FFF6D" w14:textId="77777777" w:rsidR="00C60F62" w:rsidRPr="00F92FA9" w:rsidRDefault="00C60F62" w:rsidP="00C60F62">
      <w:pPr>
        <w:spacing w:line="28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  <w:u w:val="single"/>
        </w:rPr>
      </w:pP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　 □　１日コース：</w:t>
      </w:r>
      <w:r w:rsidRPr="00F92FA9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名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日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×</w:t>
      </w:r>
      <w:r w:rsidRPr="00F92FA9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</w:rPr>
        <w:t>２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</w:rPr>
        <w:t>，４００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円 ＝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　　　　　円</w:t>
      </w:r>
    </w:p>
    <w:p w14:paraId="3416B285" w14:textId="77777777" w:rsidR="00C60F62" w:rsidRPr="00F92FA9" w:rsidRDefault="00C60F62" w:rsidP="00C60F62">
      <w:pPr>
        <w:tabs>
          <w:tab w:val="left" w:pos="3828"/>
        </w:tabs>
        <w:spacing w:beforeLines="50" w:before="184" w:afterLines="50" w:after="184" w:line="280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● 受入費用について（参考）　</w:t>
      </w:r>
      <w:r w:rsidRPr="00F92FA9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※１人１日につき</w:t>
      </w:r>
    </w:p>
    <w:tbl>
      <w:tblPr>
        <w:tblStyle w:val="a3"/>
        <w:tblW w:w="0" w:type="auto"/>
        <w:tblInd w:w="986" w:type="dxa"/>
        <w:tblLook w:val="04A0" w:firstRow="1" w:lastRow="0" w:firstColumn="1" w:lastColumn="0" w:noHBand="0" w:noVBand="1"/>
      </w:tblPr>
      <w:tblGrid>
        <w:gridCol w:w="2978"/>
        <w:gridCol w:w="2410"/>
        <w:gridCol w:w="2410"/>
      </w:tblGrid>
      <w:tr w:rsidR="00C60F62" w:rsidRPr="00F92FA9" w14:paraId="53FAC8F1" w14:textId="77777777" w:rsidTr="009B264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B5B73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92F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受入規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804164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92F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半日コー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596168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92F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日コース</w:t>
            </w:r>
          </w:p>
        </w:tc>
      </w:tr>
      <w:tr w:rsidR="00C60F62" w:rsidRPr="00F92FA9" w14:paraId="204D36FD" w14:textId="77777777" w:rsidTr="009B264A">
        <w:trPr>
          <w:trHeight w:val="455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BB08C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92F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個人・団体（５名以下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0D363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bookmarkStart w:id="2" w:name="_Hlk25912378"/>
            <w:r w:rsidRPr="00F92F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，２００</w:t>
            </w:r>
            <w:bookmarkEnd w:id="2"/>
            <w:r w:rsidRPr="00F92F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円/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A3F59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92F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２，４００円/日</w:t>
            </w:r>
          </w:p>
        </w:tc>
      </w:tr>
    </w:tbl>
    <w:tbl>
      <w:tblPr>
        <w:tblStyle w:val="2"/>
        <w:tblpPr w:leftFromText="142" w:rightFromText="142" w:vertAnchor="text" w:horzAnchor="margin" w:tblpXSpec="center" w:tblpY="722"/>
        <w:tblW w:w="9067" w:type="dxa"/>
        <w:tblLook w:val="04A0" w:firstRow="1" w:lastRow="0" w:firstColumn="1" w:lastColumn="0" w:noHBand="0" w:noVBand="1"/>
      </w:tblPr>
      <w:tblGrid>
        <w:gridCol w:w="2529"/>
        <w:gridCol w:w="6538"/>
      </w:tblGrid>
      <w:tr w:rsidR="00C60F62" w:rsidRPr="00F92FA9" w14:paraId="346ABC62" w14:textId="77777777" w:rsidTr="009B264A">
        <w:trPr>
          <w:trHeight w:val="41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352D7" w14:textId="77777777" w:rsidR="00C60F62" w:rsidRPr="00F92FA9" w:rsidRDefault="00C60F62" w:rsidP="009B264A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F92FA9">
              <w:rPr>
                <w:rFonts w:ascii="ＭＳ 明朝" w:cs="ＭＳ 明朝" w:hint="eastAsia"/>
                <w:kern w:val="0"/>
                <w:sz w:val="24"/>
                <w:szCs w:val="26"/>
              </w:rPr>
              <w:t>終了者氏名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DCE29" w14:textId="77777777" w:rsidR="00C60F62" w:rsidRPr="00F92FA9" w:rsidRDefault="00C60F62" w:rsidP="009B264A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w w:val="80"/>
                <w:kern w:val="0"/>
                <w:sz w:val="24"/>
                <w:szCs w:val="26"/>
              </w:rPr>
            </w:pPr>
            <w:r w:rsidRPr="00F92FA9">
              <w:rPr>
                <w:rFonts w:ascii="ＭＳ 明朝" w:cs="ＭＳ 明朝" w:hint="eastAsia"/>
                <w:kern w:val="0"/>
                <w:sz w:val="24"/>
                <w:szCs w:val="26"/>
              </w:rPr>
              <w:t>体　験　期　間</w:t>
            </w:r>
          </w:p>
        </w:tc>
      </w:tr>
      <w:tr w:rsidR="00C60F62" w:rsidRPr="00F92FA9" w14:paraId="4988715F" w14:textId="77777777" w:rsidTr="009B264A">
        <w:trPr>
          <w:trHeight w:val="546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CBFF" w14:textId="77777777" w:rsidR="00C60F62" w:rsidRPr="00F92FA9" w:rsidRDefault="00C60F62" w:rsidP="009B264A">
            <w:pPr>
              <w:spacing w:line="260" w:lineRule="exac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F205" w14:textId="77777777" w:rsidR="00C60F62" w:rsidRPr="00F92FA9" w:rsidRDefault="00C60F62" w:rsidP="009B264A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F92FA9">
              <w:rPr>
                <w:rFonts w:ascii="ＭＳ 明朝" w:cs="ＭＳ 明朝" w:hint="eastAsia"/>
                <w:kern w:val="0"/>
                <w:sz w:val="24"/>
                <w:szCs w:val="26"/>
              </w:rPr>
              <w:t>月　　日（　　）　～ 　　月　　日（　　）　　日間</w:t>
            </w:r>
          </w:p>
        </w:tc>
      </w:tr>
      <w:tr w:rsidR="00C60F62" w:rsidRPr="00F92FA9" w14:paraId="2B6E9C68" w14:textId="77777777" w:rsidTr="009B264A">
        <w:trPr>
          <w:trHeight w:val="568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3543" w14:textId="77777777" w:rsidR="00C60F62" w:rsidRPr="00F92FA9" w:rsidRDefault="00C60F62" w:rsidP="009B264A">
            <w:pPr>
              <w:spacing w:line="260" w:lineRule="exac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0675" w14:textId="77777777" w:rsidR="00C60F62" w:rsidRPr="00F92FA9" w:rsidRDefault="00C60F62" w:rsidP="009B264A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F92FA9">
              <w:rPr>
                <w:rFonts w:ascii="ＭＳ 明朝" w:cs="ＭＳ 明朝" w:hint="eastAsia"/>
                <w:kern w:val="0"/>
                <w:sz w:val="24"/>
                <w:szCs w:val="26"/>
              </w:rPr>
              <w:t>月　　日（　　）　～ 　　月　　日（　　）　　日間</w:t>
            </w:r>
          </w:p>
        </w:tc>
      </w:tr>
      <w:tr w:rsidR="00C60F62" w:rsidRPr="00F92FA9" w14:paraId="3BA13DF7" w14:textId="77777777" w:rsidTr="009B264A">
        <w:trPr>
          <w:trHeight w:val="562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CD2" w14:textId="77777777" w:rsidR="00C60F62" w:rsidRPr="00F92FA9" w:rsidRDefault="00C60F62" w:rsidP="009B264A">
            <w:pPr>
              <w:spacing w:line="260" w:lineRule="exac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725D" w14:textId="77777777" w:rsidR="00C60F62" w:rsidRPr="00F92FA9" w:rsidRDefault="00C60F62" w:rsidP="009B264A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F92FA9">
              <w:rPr>
                <w:rFonts w:ascii="ＭＳ 明朝" w:cs="ＭＳ 明朝" w:hint="eastAsia"/>
                <w:kern w:val="0"/>
                <w:sz w:val="24"/>
                <w:szCs w:val="26"/>
              </w:rPr>
              <w:t>月　　日（　　）　～ 　　月　　日（　　）　　日間</w:t>
            </w:r>
          </w:p>
        </w:tc>
      </w:tr>
      <w:tr w:rsidR="00C60F62" w:rsidRPr="00F92FA9" w14:paraId="44AB79B5" w14:textId="77777777" w:rsidTr="009B264A">
        <w:trPr>
          <w:trHeight w:val="542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00F3" w14:textId="77777777" w:rsidR="00C60F62" w:rsidRPr="00F92FA9" w:rsidRDefault="00C60F62" w:rsidP="009B264A">
            <w:pPr>
              <w:spacing w:line="260" w:lineRule="exac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4A69" w14:textId="77777777" w:rsidR="00C60F62" w:rsidRPr="00F92FA9" w:rsidRDefault="00C60F62" w:rsidP="009B264A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F92FA9">
              <w:rPr>
                <w:rFonts w:ascii="ＭＳ 明朝" w:cs="ＭＳ 明朝" w:hint="eastAsia"/>
                <w:kern w:val="0"/>
                <w:sz w:val="24"/>
                <w:szCs w:val="26"/>
              </w:rPr>
              <w:t>月　　日（　　）　～ 　　月　　日（　　）　　日間</w:t>
            </w:r>
          </w:p>
        </w:tc>
      </w:tr>
      <w:tr w:rsidR="00C60F62" w:rsidRPr="00F92FA9" w14:paraId="23D2A830" w14:textId="77777777" w:rsidTr="009B264A">
        <w:trPr>
          <w:trHeight w:val="56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ED40" w14:textId="77777777" w:rsidR="00C60F62" w:rsidRPr="00F92FA9" w:rsidRDefault="00C60F62" w:rsidP="009B264A">
            <w:pPr>
              <w:spacing w:line="260" w:lineRule="exac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5138" w14:textId="77777777" w:rsidR="00C60F62" w:rsidRPr="00F92FA9" w:rsidRDefault="00C60F62" w:rsidP="009B264A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F92FA9">
              <w:rPr>
                <w:rFonts w:ascii="ＭＳ 明朝" w:cs="ＭＳ 明朝" w:hint="eastAsia"/>
                <w:kern w:val="0"/>
                <w:sz w:val="24"/>
                <w:szCs w:val="26"/>
              </w:rPr>
              <w:t>月　　日（　　）　～ 　　月　　日（　　）　　日間</w:t>
            </w:r>
          </w:p>
        </w:tc>
      </w:tr>
    </w:tbl>
    <w:p w14:paraId="638B0C6B" w14:textId="77777777" w:rsidR="00C60F62" w:rsidRPr="00F92FA9" w:rsidRDefault="00C60F62" w:rsidP="00C60F62">
      <w:pPr>
        <w:tabs>
          <w:tab w:val="left" w:pos="284"/>
        </w:tabs>
        <w:spacing w:beforeLines="50" w:before="184" w:afterLines="50" w:after="184" w:line="334" w:lineRule="exact"/>
        <w:ind w:firstLineChars="100" w:firstLine="256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  <w:r w:rsidRPr="00F92FA9">
        <w:rPr>
          <w:rFonts w:ascii="ＭＳ 明朝" w:eastAsia="ＭＳ 明朝" w:hAnsi="Times New Roman" w:cs="Times New Roman" w:hint="eastAsia"/>
          <w:spacing w:val="12"/>
          <w:kern w:val="0"/>
          <w:sz w:val="24"/>
          <w:szCs w:val="26"/>
        </w:rPr>
        <w:t xml:space="preserve">● </w:t>
      </w:r>
      <w:r w:rsidRPr="00F92FA9">
        <w:rPr>
          <w:rFonts w:ascii="ＭＳ 明朝" w:eastAsia="ＭＳ 明朝" w:hAnsi="Times New Roman" w:cs="ＭＳ 明朝" w:hint="eastAsia"/>
          <w:kern w:val="0"/>
          <w:sz w:val="24"/>
          <w:szCs w:val="26"/>
        </w:rPr>
        <w:t xml:space="preserve">職場体験終了者　　</w:t>
      </w:r>
    </w:p>
    <w:p w14:paraId="6868584C" w14:textId="77777777" w:rsidR="00C60F62" w:rsidRPr="00F92FA9" w:rsidRDefault="00C60F62" w:rsidP="00C60F62">
      <w:pPr>
        <w:spacing w:afterLines="50" w:after="184" w:line="240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</w:p>
    <w:p w14:paraId="061041AA" w14:textId="77777777" w:rsidR="00C60F62" w:rsidRPr="00F92FA9" w:rsidRDefault="00C60F62" w:rsidP="00C60F62">
      <w:pPr>
        <w:spacing w:afterLines="50" w:after="184" w:line="240" w:lineRule="exact"/>
        <w:ind w:firstLineChars="100" w:firstLine="232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</w:rPr>
        <w:t>令和　　年　　月　　日</w:t>
      </w:r>
    </w:p>
    <w:p w14:paraId="38B3D95F" w14:textId="77777777" w:rsidR="00C60F62" w:rsidRPr="00F92FA9" w:rsidRDefault="00C60F62" w:rsidP="00C60F62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  <w:lang w:eastAsia="zh-CN"/>
        </w:rPr>
      </w:pP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  <w:lang w:eastAsia="zh-CN"/>
        </w:rPr>
        <w:t>社会福祉法人</w:t>
      </w:r>
      <w:r w:rsidRPr="00F92FA9">
        <w:rPr>
          <w:rFonts w:ascii="ＭＳ 明朝" w:eastAsia="ＭＳ 明朝" w:hAnsi="ＭＳ 明朝" w:cs="ＭＳ 明朝"/>
          <w:kern w:val="0"/>
          <w:sz w:val="24"/>
          <w:szCs w:val="26"/>
          <w:lang w:eastAsia="zh-CN"/>
        </w:rPr>
        <w:t xml:space="preserve">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  <w:lang w:eastAsia="zh-CN"/>
        </w:rPr>
        <w:t>山口県社会福祉協議会会長</w:t>
      </w:r>
      <w:r w:rsidRPr="00F92FA9">
        <w:rPr>
          <w:rFonts w:ascii="ＭＳ 明朝" w:eastAsia="ＭＳ 明朝" w:hAnsi="ＭＳ 明朝" w:cs="ＭＳ 明朝"/>
          <w:kern w:val="0"/>
          <w:sz w:val="24"/>
          <w:szCs w:val="26"/>
          <w:lang w:eastAsia="zh-CN"/>
        </w:rPr>
        <w:t xml:space="preserve">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  <w:lang w:eastAsia="zh-CN"/>
        </w:rPr>
        <w:t>様</w:t>
      </w:r>
    </w:p>
    <w:p w14:paraId="66A6D758" w14:textId="77777777" w:rsidR="00C60F62" w:rsidRPr="00F92FA9" w:rsidRDefault="00C60F62" w:rsidP="00C60F62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  <w:lang w:eastAsia="zh-CN"/>
        </w:rPr>
        <w:t xml:space="preserve">　　　　　　　　　　　　　　　　　　　</w:t>
      </w:r>
      <w:r w:rsidRPr="00F92FA9">
        <w:rPr>
          <w:rFonts w:ascii="ＭＳ 明朝" w:eastAsia="ＭＳ 明朝" w:hAnsi="ＭＳ 明朝" w:cs="ＭＳ 明朝"/>
          <w:kern w:val="0"/>
          <w:sz w:val="24"/>
          <w:szCs w:val="26"/>
          <w:lang w:eastAsia="zh-CN"/>
        </w:rPr>
        <w:t xml:space="preserve"> </w:t>
      </w:r>
      <w:r w:rsidRPr="00C60F62">
        <w:rPr>
          <w:rFonts w:ascii="ＭＳ 明朝" w:eastAsia="ＭＳ 明朝" w:hAnsi="ＭＳ 明朝" w:cs="ＭＳ 明朝" w:hint="eastAsia"/>
          <w:spacing w:val="53"/>
          <w:kern w:val="0"/>
          <w:sz w:val="24"/>
          <w:szCs w:val="26"/>
          <w:fitText w:val="931" w:id="-1000713216"/>
        </w:rPr>
        <w:t>施設</w:t>
      </w:r>
      <w:r w:rsidRPr="00C60F62">
        <w:rPr>
          <w:rFonts w:ascii="ＭＳ 明朝" w:eastAsia="ＭＳ 明朝" w:hAnsi="ＭＳ 明朝" w:cs="ＭＳ 明朝" w:hint="eastAsia"/>
          <w:kern w:val="0"/>
          <w:sz w:val="24"/>
          <w:szCs w:val="26"/>
          <w:fitText w:val="931" w:id="-1000713216"/>
        </w:rPr>
        <w:t>名</w:t>
      </w:r>
    </w:p>
    <w:p w14:paraId="29A02FE6" w14:textId="77777777" w:rsidR="00C60F62" w:rsidRPr="00F92FA9" w:rsidRDefault="00C60F62" w:rsidP="00C60F62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F92FA9"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C9247" wp14:editId="44249F4F">
                <wp:simplePos x="0" y="0"/>
                <wp:positionH relativeFrom="column">
                  <wp:posOffset>5471160</wp:posOffset>
                </wp:positionH>
                <wp:positionV relativeFrom="paragraph">
                  <wp:posOffset>130175</wp:posOffset>
                </wp:positionV>
                <wp:extent cx="518160" cy="358140"/>
                <wp:effectExtent l="0" t="0" r="0" b="38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51F96" w14:textId="77777777" w:rsidR="00C60F62" w:rsidRPr="00E6049E" w:rsidRDefault="00C60F62" w:rsidP="00C60F62">
                            <w:r w:rsidRPr="00E6049E"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9247" id="テキスト ボックス 30" o:spid="_x0000_s1027" type="#_x0000_t202" style="position:absolute;margin-left:430.8pt;margin-top:10.25pt;width:40.8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" filled="f" stroked="f" strokeweight=".5pt">
                <v:textbox style="layout-flow:vertical-ideographic">
                  <w:txbxContent>
                    <w:p w14:paraId="65451F96" w14:textId="77777777" w:rsidR="00C60F62" w:rsidRPr="00E6049E" w:rsidRDefault="00C60F62" w:rsidP="00C60F62">
                      <w:r w:rsidRPr="00E6049E"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Pr="00F92FA9"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07AA8" wp14:editId="496E5A85">
                <wp:simplePos x="0" y="0"/>
                <wp:positionH relativeFrom="column">
                  <wp:posOffset>5528310</wp:posOffset>
                </wp:positionH>
                <wp:positionV relativeFrom="paragraph">
                  <wp:posOffset>71120</wp:posOffset>
                </wp:positionV>
                <wp:extent cx="495300" cy="426720"/>
                <wp:effectExtent l="0" t="0" r="1905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67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46C0" id="正方形/長方形 9" o:spid="_x0000_s1026" style="position:absolute;margin-left:435.3pt;margin-top:5.6pt;width:39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" filled="f" strokecolor="windowText" strokeweight=".25pt"/>
            </w:pict>
          </mc:Fallback>
        </mc:AlternateContent>
      </w:r>
    </w:p>
    <w:p w14:paraId="015A57BC" w14:textId="77777777" w:rsidR="00C60F62" w:rsidRPr="00F92FA9" w:rsidRDefault="00C60F62" w:rsidP="00C60F62">
      <w:pPr>
        <w:spacing w:afterLines="50" w:after="184" w:line="334" w:lineRule="exact"/>
        <w:ind w:firstLineChars="1949" w:firstLine="4513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F92FA9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施設長名　　　　　　　　　　　　　　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7146"/>
      </w:tblGrid>
      <w:tr w:rsidR="00C60F62" w:rsidRPr="00F92FA9" w14:paraId="493E32CE" w14:textId="77777777" w:rsidTr="009B264A">
        <w:trPr>
          <w:trHeight w:val="50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7E39" w14:textId="77777777" w:rsidR="00C60F62" w:rsidRPr="00F92FA9" w:rsidRDefault="00C60F62" w:rsidP="009B26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/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/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金融機関名</w:t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09A8" w14:textId="77777777" w:rsidR="00C60F62" w:rsidRPr="00F92FA9" w:rsidRDefault="00C60F62" w:rsidP="009B26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 xml:space="preserve">　　　　　　</w:t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　銀行　　　　　　　　支店</w:t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・</w:t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出張所</w:t>
            </w:r>
          </w:p>
        </w:tc>
      </w:tr>
      <w:tr w:rsidR="00C60F62" w:rsidRPr="00F92FA9" w14:paraId="55F35BCA" w14:textId="77777777" w:rsidTr="009B264A">
        <w:trPr>
          <w:trHeight w:val="70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DFFA" w14:textId="77777777" w:rsidR="00C60F62" w:rsidRPr="00F92FA9" w:rsidRDefault="00C60F62" w:rsidP="009B26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/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/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口座番号</w:t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5D2D" w14:textId="77777777" w:rsidR="00C60F62" w:rsidRPr="00F92FA9" w:rsidRDefault="00C60F62" w:rsidP="009B26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 xml:space="preserve">　普</w:t>
            </w:r>
            <w:r w:rsidRPr="00F92FA9">
              <w:rPr>
                <w:rFonts w:ascii="ＭＳ 明朝" w:eastAsia="ＭＳ 明朝" w:hAnsi="ＭＳ 明朝" w:cs="ＭＳ 明朝"/>
                <w:kern w:val="0"/>
                <w:sz w:val="24"/>
                <w:szCs w:val="26"/>
              </w:rPr>
              <w:t xml:space="preserve"> </w:t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・</w:t>
            </w:r>
            <w:r w:rsidRPr="00F92FA9">
              <w:rPr>
                <w:rFonts w:ascii="ＭＳ 明朝" w:eastAsia="ＭＳ 明朝" w:hAnsi="ＭＳ 明朝" w:cs="ＭＳ 明朝"/>
                <w:kern w:val="0"/>
                <w:sz w:val="24"/>
                <w:szCs w:val="26"/>
              </w:rPr>
              <w:t xml:space="preserve"> </w:t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当　　　　№</w:t>
            </w:r>
          </w:p>
        </w:tc>
      </w:tr>
      <w:tr w:rsidR="00C60F62" w:rsidRPr="00F92FA9" w14:paraId="14F51304" w14:textId="77777777" w:rsidTr="009B264A">
        <w:trPr>
          <w:trHeight w:val="41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15496B" w14:textId="77777777" w:rsidR="00C60F62" w:rsidRPr="00F92FA9" w:rsidRDefault="00C60F62" w:rsidP="009B26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/>
            </w:r>
            <w:r w:rsidRPr="00F92FA9">
              <w:rPr>
                <w:rFonts w:ascii="ＭＳ 明朝" w:eastAsia="ＭＳ 明朝" w:hAnsi="ＭＳ 明朝" w:cs="ＭＳ 明朝" w:hint="eastAsia"/>
                <w:kern w:val="0"/>
                <w:sz w:val="24"/>
                <w:szCs w:val="26"/>
              </w:rPr>
              <w:instrText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/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</w:r>
            <w:r w:rsidRPr="00F92FA9">
              <w:rPr>
                <w:rFonts w:ascii="ＭＳ 明朝" w:eastAsia="ＭＳ 明朝" w:hAnsi="ＭＳ 明朝" w:cs="ＭＳ 明朝" w:hint="eastAsia"/>
                <w:kern w:val="0"/>
                <w:sz w:val="24"/>
                <w:szCs w:val="26"/>
              </w:rPr>
              <w:t>フリガナ</w:t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FAE836E" w14:textId="77777777" w:rsidR="00C60F62" w:rsidRPr="00F92FA9" w:rsidRDefault="00C60F62" w:rsidP="009B26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</w:p>
        </w:tc>
      </w:tr>
      <w:tr w:rsidR="00C60F62" w:rsidRPr="00F92FA9" w14:paraId="613B34E7" w14:textId="77777777" w:rsidTr="009B264A">
        <w:trPr>
          <w:trHeight w:val="612"/>
        </w:trPr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4444" w14:textId="77777777" w:rsidR="00C60F62" w:rsidRPr="00F92FA9" w:rsidRDefault="00C60F62" w:rsidP="009B26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/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/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名義</w:t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</w:r>
          </w:p>
        </w:tc>
        <w:tc>
          <w:tcPr>
            <w:tcW w:w="71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A6F0" w14:textId="77777777" w:rsidR="00C60F62" w:rsidRPr="00F92FA9" w:rsidRDefault="00C60F62" w:rsidP="009B26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</w:p>
        </w:tc>
      </w:tr>
    </w:tbl>
    <w:p w14:paraId="37697B87" w14:textId="77777777" w:rsidR="00C60F62" w:rsidRPr="00F92FA9" w:rsidRDefault="00C60F62" w:rsidP="00C60F62">
      <w:pPr>
        <w:widowControl/>
        <w:spacing w:line="400" w:lineRule="exact"/>
        <w:ind w:firstLineChars="1970" w:firstLine="4562"/>
        <w:jc w:val="left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F92FA9">
        <w:rPr>
          <w:rFonts w:asciiTheme="minorEastAsia" w:hAnsiTheme="minorEastAsia" w:hint="eastAsia"/>
          <w:sz w:val="24"/>
          <w:szCs w:val="24"/>
          <w:u w:val="single"/>
          <w:lang w:eastAsia="zh-CN"/>
        </w:rPr>
        <w:t>登録番号：　T</w:t>
      </w:r>
      <w:r w:rsidRPr="00F92FA9">
        <w:rPr>
          <w:rFonts w:asciiTheme="minorEastAsia" w:hAnsiTheme="minorEastAsia"/>
          <w:sz w:val="24"/>
          <w:szCs w:val="24"/>
          <w:u w:val="single"/>
          <w:lang w:eastAsia="zh-CN"/>
        </w:rPr>
        <w:t xml:space="preserve">     </w:t>
      </w:r>
      <w:r w:rsidRPr="00F92FA9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　　　　</w:t>
      </w:r>
    </w:p>
    <w:p w14:paraId="64B4BC50" w14:textId="77777777" w:rsidR="00C60F62" w:rsidRPr="00F92FA9" w:rsidRDefault="00C60F62" w:rsidP="00C60F62">
      <w:pPr>
        <w:spacing w:line="334" w:lineRule="exact"/>
        <w:jc w:val="left"/>
        <w:textAlignment w:val="baseline"/>
      </w:pPr>
      <w:r w:rsidRPr="00F92FA9">
        <w:rPr>
          <w:rFonts w:ascii="ＭＳ 明朝" w:eastAsia="ＭＳ 明朝" w:hAnsi="ＭＳ 明朝" w:hint="eastAsia"/>
          <w:sz w:val="24"/>
          <w:szCs w:val="24"/>
        </w:rPr>
        <w:lastRenderedPageBreak/>
        <w:t>(</w:t>
      </w:r>
      <w:r w:rsidRPr="00F92FA9">
        <w:rPr>
          <w:rFonts w:ascii="ＭＳ 明朝" w:eastAsia="ＭＳ 明朝" w:hAnsi="Times New Roman" w:cs="ＭＳ 明朝" w:hint="eastAsia"/>
          <w:kern w:val="0"/>
          <w:sz w:val="24"/>
          <w:szCs w:val="26"/>
        </w:rPr>
        <w:t>様式４－２</w:t>
      </w:r>
      <w:r w:rsidRPr="00F92FA9">
        <w:rPr>
          <w:rFonts w:ascii="ＭＳ 明朝" w:eastAsia="ＭＳ 明朝" w:hAnsi="ＭＳ 明朝" w:hint="eastAsia"/>
          <w:sz w:val="24"/>
          <w:szCs w:val="24"/>
        </w:rPr>
        <w:t>)　６名以上の団体用</w:t>
      </w:r>
      <w:r w:rsidRPr="00F92FA9">
        <w:rPr>
          <w:rFonts w:hint="eastAsia"/>
        </w:rPr>
        <w:t xml:space="preserve">　</w:t>
      </w:r>
    </w:p>
    <w:p w14:paraId="04A933D7" w14:textId="77777777" w:rsidR="00C60F62" w:rsidRPr="00F92FA9" w:rsidRDefault="00C60F62" w:rsidP="00C60F62">
      <w:pPr>
        <w:jc w:val="center"/>
        <w:textAlignment w:val="baseline"/>
        <w:rPr>
          <w:rFonts w:ascii="ＭＳ 明朝" w:eastAsia="ＭＳ 明朝" w:hAnsi="Times New Roman" w:cs="Times New Roman"/>
          <w:b/>
          <w:bCs/>
          <w:spacing w:val="12"/>
          <w:kern w:val="0"/>
          <w:sz w:val="40"/>
          <w:szCs w:val="40"/>
        </w:rPr>
      </w:pPr>
      <w:r w:rsidRPr="00F92FA9">
        <w:rPr>
          <w:rFonts w:ascii="ＭＳ 明朝" w:eastAsia="ＭＳ 明朝" w:hAnsi="Times New Roman" w:cs="ＭＳ 明朝" w:hint="eastAsia"/>
          <w:b/>
          <w:bCs/>
          <w:spacing w:val="12"/>
          <w:kern w:val="0"/>
          <w:sz w:val="40"/>
          <w:szCs w:val="40"/>
        </w:rPr>
        <w:t>福祉の職場体験受入費用請求書</w:t>
      </w:r>
    </w:p>
    <w:p w14:paraId="6A366C5C" w14:textId="77777777" w:rsidR="00C60F62" w:rsidRPr="00F92FA9" w:rsidRDefault="00C60F62" w:rsidP="00C60F62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</w:p>
    <w:p w14:paraId="44E7FA89" w14:textId="77777777" w:rsidR="00C60F62" w:rsidRPr="00F92FA9" w:rsidRDefault="00C60F62" w:rsidP="00C60F62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  <w:r w:rsidRPr="00F92FA9">
        <w:rPr>
          <w:rFonts w:ascii="ＭＳ 明朝" w:eastAsia="ＭＳ 明朝" w:hAnsi="Times New Roman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71D7" wp14:editId="18831090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2828925" cy="323850"/>
                <wp:effectExtent l="0" t="0" r="0" b="0"/>
                <wp:wrapNone/>
                <wp:docPr id="8174365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9A26C" w14:textId="77777777" w:rsidR="00C60F62" w:rsidRPr="00D34221" w:rsidRDefault="00C60F62" w:rsidP="00C60F62">
                            <w:pPr>
                              <w:rPr>
                                <w:rFonts w:eastAsia="SimSun"/>
                                <w:sz w:val="22"/>
                                <w:lang w:eastAsia="zh-CN"/>
                              </w:rPr>
                            </w:pPr>
                            <w:r w:rsidRPr="00F92FA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（</w:t>
                            </w:r>
                            <w:r w:rsidRPr="00F92FA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内、消費税</w:t>
                            </w:r>
                            <w:r w:rsidRPr="00F92FA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10</w:t>
                            </w:r>
                            <w:r w:rsidRPr="00F92FA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％　</w:t>
                            </w:r>
                            <w:r w:rsidRPr="00F92FA9">
                              <w:rPr>
                                <w:rFonts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　　　　　　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71D7" id="_x0000_s1028" type="#_x0000_t202" style="position:absolute;left:0;text-align:left;margin-left:0;margin-top:11.75pt;width:222.75pt;height:25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" filled="f" stroked="f" strokeweight=".5pt">
                <v:textbox>
                  <w:txbxContent>
                    <w:p w14:paraId="27D9A26C" w14:textId="77777777" w:rsidR="00C60F62" w:rsidRPr="00D34221" w:rsidRDefault="00C60F62" w:rsidP="00C60F62">
                      <w:pPr>
                        <w:rPr>
                          <w:rFonts w:eastAsia="SimSun"/>
                          <w:sz w:val="22"/>
                          <w:lang w:eastAsia="zh-CN"/>
                        </w:rPr>
                      </w:pPr>
                      <w:r w:rsidRPr="00F92FA9">
                        <w:rPr>
                          <w:rFonts w:hint="eastAsia"/>
                          <w:sz w:val="22"/>
                          <w:lang w:eastAsia="zh-CN"/>
                        </w:rPr>
                        <w:t>（</w:t>
                      </w:r>
                      <w:r w:rsidRPr="00F92FA9">
                        <w:rPr>
                          <w:rFonts w:hint="eastAsia"/>
                          <w:sz w:val="22"/>
                          <w:lang w:eastAsia="zh-CN"/>
                        </w:rPr>
                        <w:t>内、消費税</w:t>
                      </w:r>
                      <w:r w:rsidRPr="00F92FA9">
                        <w:rPr>
                          <w:rFonts w:hint="eastAsia"/>
                          <w:sz w:val="22"/>
                          <w:lang w:eastAsia="zh-CN"/>
                        </w:rPr>
                        <w:t>10</w:t>
                      </w:r>
                      <w:r w:rsidRPr="00F92FA9">
                        <w:rPr>
                          <w:rFonts w:hint="eastAsia"/>
                          <w:sz w:val="22"/>
                          <w:lang w:eastAsia="zh-CN"/>
                        </w:rPr>
                        <w:t xml:space="preserve">％　</w:t>
                      </w:r>
                      <w:r w:rsidRPr="00F92FA9">
                        <w:rPr>
                          <w:rFonts w:hint="eastAsia"/>
                          <w:sz w:val="22"/>
                          <w:u w:val="single"/>
                          <w:lang w:eastAsia="zh-CN"/>
                        </w:rPr>
                        <w:t xml:space="preserve">　　　　　　　　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FA9">
        <w:rPr>
          <w:rFonts w:ascii="ＭＳ 明朝" w:eastAsia="ＭＳ 明朝" w:hAnsi="Times New Roman" w:cs="ＭＳ 明朝" w:hint="eastAsia"/>
          <w:spacing w:val="12"/>
          <w:w w:val="200"/>
          <w:kern w:val="0"/>
          <w:sz w:val="26"/>
          <w:szCs w:val="26"/>
          <w:u w:val="thick" w:color="000000"/>
        </w:rPr>
        <w:t>金　　　　　　　円</w:t>
      </w:r>
    </w:p>
    <w:p w14:paraId="12832FF1" w14:textId="77777777" w:rsidR="00C60F62" w:rsidRPr="00F92FA9" w:rsidRDefault="00C60F62" w:rsidP="00C60F62">
      <w:pPr>
        <w:spacing w:line="334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</w:p>
    <w:p w14:paraId="4DD2DFAE" w14:textId="77777777" w:rsidR="00C60F62" w:rsidRPr="00F92FA9" w:rsidRDefault="00C60F62" w:rsidP="00C60F62">
      <w:pPr>
        <w:spacing w:afterLines="50" w:after="184" w:line="300" w:lineRule="exac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  <w:r w:rsidRPr="00F92FA9">
        <w:rPr>
          <w:rFonts w:ascii="ＭＳ 明朝" w:eastAsia="ＭＳ 明朝" w:hAnsi="Times New Roman" w:cs="ＭＳ 明朝" w:hint="eastAsia"/>
          <w:kern w:val="0"/>
          <w:sz w:val="24"/>
          <w:szCs w:val="24"/>
        </w:rPr>
        <w:t>上記のとおり請求します。</w:t>
      </w:r>
    </w:p>
    <w:p w14:paraId="2DDBF9B8" w14:textId="77777777" w:rsidR="00C60F62" w:rsidRPr="00F92FA9" w:rsidRDefault="00C60F62" w:rsidP="00C60F62">
      <w:pPr>
        <w:spacing w:afterLines="50" w:after="184" w:line="30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92FA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● 算出根基</w:t>
      </w:r>
    </w:p>
    <w:p w14:paraId="6B07C3B6" w14:textId="77777777" w:rsidR="00C60F62" w:rsidRPr="00F92FA9" w:rsidRDefault="00C60F62" w:rsidP="00C60F62">
      <w:pPr>
        <w:tabs>
          <w:tab w:val="left" w:pos="3828"/>
        </w:tabs>
        <w:spacing w:afterLines="100" w:after="368" w:line="300" w:lineRule="exact"/>
        <w:ind w:firstLineChars="200" w:firstLine="463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□ 半日コース　⇒　　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団体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×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  　日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×  ７，２００円  ＝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円 </w:t>
      </w:r>
    </w:p>
    <w:p w14:paraId="23EBFBFA" w14:textId="77777777" w:rsidR="00C60F62" w:rsidRPr="00F92FA9" w:rsidRDefault="00C60F62" w:rsidP="00C60F62">
      <w:pPr>
        <w:tabs>
          <w:tab w:val="left" w:pos="3828"/>
        </w:tabs>
        <w:spacing w:afterLines="50" w:after="184" w:line="300" w:lineRule="exact"/>
        <w:ind w:firstLineChars="200" w:firstLine="463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□ １日コース　⇒　　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団体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×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  　日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× １４，４００円 ＝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円 </w:t>
      </w:r>
    </w:p>
    <w:p w14:paraId="2F2E7E2A" w14:textId="77777777" w:rsidR="00C60F62" w:rsidRPr="00F92FA9" w:rsidRDefault="00C60F62" w:rsidP="00C60F62">
      <w:pPr>
        <w:tabs>
          <w:tab w:val="left" w:pos="3828"/>
        </w:tabs>
        <w:spacing w:beforeLines="50" w:before="184" w:afterLines="50" w:after="184" w:line="300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● 受入費用について（参考）　</w:t>
      </w:r>
      <w:r w:rsidRPr="00F92FA9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※１団体１日につき</w:t>
      </w:r>
    </w:p>
    <w:tbl>
      <w:tblPr>
        <w:tblStyle w:val="a3"/>
        <w:tblW w:w="0" w:type="auto"/>
        <w:tblInd w:w="570" w:type="dxa"/>
        <w:tblLook w:val="04A0" w:firstRow="1" w:lastRow="0" w:firstColumn="1" w:lastColumn="0" w:noHBand="0" w:noVBand="1"/>
      </w:tblPr>
      <w:tblGrid>
        <w:gridCol w:w="2260"/>
        <w:gridCol w:w="2977"/>
        <w:gridCol w:w="3119"/>
      </w:tblGrid>
      <w:tr w:rsidR="00C60F62" w:rsidRPr="00F92FA9" w14:paraId="78267DD8" w14:textId="77777777" w:rsidTr="009B264A">
        <w:tc>
          <w:tcPr>
            <w:tcW w:w="2260" w:type="dxa"/>
            <w:vMerge w:val="restart"/>
            <w:shd w:val="clear" w:color="auto" w:fill="D9D9D9" w:themeFill="background1" w:themeFillShade="D9"/>
            <w:vAlign w:val="center"/>
          </w:tcPr>
          <w:p w14:paraId="25AACAA8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92F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団体（６名以上）</w:t>
            </w: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14:paraId="242D47C1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92F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体験受入費　　</w:t>
            </w:r>
          </w:p>
        </w:tc>
      </w:tr>
      <w:tr w:rsidR="00C60F62" w:rsidRPr="00F92FA9" w14:paraId="08B59492" w14:textId="77777777" w:rsidTr="009B264A">
        <w:tc>
          <w:tcPr>
            <w:tcW w:w="2260" w:type="dxa"/>
            <w:vMerge/>
            <w:shd w:val="clear" w:color="auto" w:fill="D9D9D9" w:themeFill="background1" w:themeFillShade="D9"/>
            <w:vAlign w:val="center"/>
          </w:tcPr>
          <w:p w14:paraId="77B6B34A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7090669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92F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半日コース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047AC9A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92F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日コース</w:t>
            </w:r>
          </w:p>
        </w:tc>
      </w:tr>
      <w:tr w:rsidR="00C60F62" w:rsidRPr="00F92FA9" w14:paraId="7EF88AF8" w14:textId="77777777" w:rsidTr="009B264A">
        <w:trPr>
          <w:trHeight w:val="389"/>
        </w:trPr>
        <w:tc>
          <w:tcPr>
            <w:tcW w:w="2260" w:type="dxa"/>
            <w:vMerge/>
            <w:shd w:val="clear" w:color="auto" w:fill="D9D9D9" w:themeFill="background1" w:themeFillShade="D9"/>
            <w:vAlign w:val="center"/>
          </w:tcPr>
          <w:p w14:paraId="39116BFF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C68EFFF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92F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７，２００円/日</w:t>
            </w:r>
          </w:p>
        </w:tc>
        <w:tc>
          <w:tcPr>
            <w:tcW w:w="3119" w:type="dxa"/>
            <w:vAlign w:val="center"/>
          </w:tcPr>
          <w:p w14:paraId="10CC0C17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92F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４，４００円/日</w:t>
            </w:r>
            <w:r w:rsidRPr="00F92FA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FF84A46" w14:textId="77777777" w:rsidR="00C60F62" w:rsidRPr="00F92FA9" w:rsidRDefault="00C60F62" w:rsidP="00C60F62">
      <w:pPr>
        <w:spacing w:beforeLines="100" w:before="368"/>
        <w:ind w:firstLineChars="100" w:firstLine="232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● 職場体験終了団体一覧　</w:t>
      </w:r>
    </w:p>
    <w:tbl>
      <w:tblPr>
        <w:tblStyle w:val="2"/>
        <w:tblpPr w:leftFromText="142" w:rightFromText="142" w:vertAnchor="text" w:horzAnchor="margin" w:tblpXSpec="right" w:tblpY="200"/>
        <w:tblW w:w="9498" w:type="dxa"/>
        <w:tblLayout w:type="fixed"/>
        <w:tblLook w:val="04A0" w:firstRow="1" w:lastRow="0" w:firstColumn="1" w:lastColumn="0" w:noHBand="0" w:noVBand="1"/>
      </w:tblPr>
      <w:tblGrid>
        <w:gridCol w:w="3261"/>
        <w:gridCol w:w="719"/>
        <w:gridCol w:w="5518"/>
      </w:tblGrid>
      <w:tr w:rsidR="00C60F62" w:rsidRPr="00F92FA9" w14:paraId="3D4675C8" w14:textId="77777777" w:rsidTr="009B264A">
        <w:trPr>
          <w:trHeight w:val="56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34634C7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F92FA9">
              <w:rPr>
                <w:rFonts w:ascii="ＭＳ 明朝" w:cs="ＭＳ 明朝" w:hint="eastAsia"/>
                <w:kern w:val="0"/>
                <w:sz w:val="24"/>
                <w:szCs w:val="26"/>
              </w:rPr>
              <w:t>団体名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07636580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F92FA9">
              <w:rPr>
                <w:rFonts w:ascii="ＭＳ 明朝" w:cs="ＭＳ 明朝" w:hint="eastAsia"/>
                <w:kern w:val="0"/>
                <w:sz w:val="24"/>
                <w:szCs w:val="26"/>
              </w:rPr>
              <w:t>参加人数</w:t>
            </w:r>
          </w:p>
        </w:tc>
        <w:tc>
          <w:tcPr>
            <w:tcW w:w="5518" w:type="dxa"/>
            <w:shd w:val="clear" w:color="auto" w:fill="D9D9D9" w:themeFill="background1" w:themeFillShade="D9"/>
            <w:vAlign w:val="center"/>
          </w:tcPr>
          <w:p w14:paraId="0B39A39D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F92FA9">
              <w:rPr>
                <w:rFonts w:ascii="ＭＳ 明朝" w:cs="ＭＳ 明朝" w:hint="eastAsia"/>
                <w:kern w:val="0"/>
                <w:sz w:val="24"/>
                <w:szCs w:val="26"/>
              </w:rPr>
              <w:t>体験期間</w:t>
            </w:r>
          </w:p>
        </w:tc>
      </w:tr>
      <w:tr w:rsidR="00C60F62" w:rsidRPr="00F92FA9" w14:paraId="3232A3AE" w14:textId="77777777" w:rsidTr="009B264A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14:paraId="532158E4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415BF77F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14:paraId="0032A6B8" w14:textId="77777777" w:rsidR="00C60F62" w:rsidRPr="00F92FA9" w:rsidRDefault="00C60F62" w:rsidP="009B264A">
            <w:pPr>
              <w:spacing w:line="334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F92FA9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月　　日（　）～ 　月　　日（　）　　日間</w:t>
            </w:r>
          </w:p>
        </w:tc>
      </w:tr>
      <w:tr w:rsidR="00C60F62" w:rsidRPr="00F92FA9" w14:paraId="5C28454B" w14:textId="77777777" w:rsidTr="009B264A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14:paraId="5BBE24F3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289C653B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14:paraId="12E451F1" w14:textId="77777777" w:rsidR="00C60F62" w:rsidRPr="00F92FA9" w:rsidRDefault="00C60F62" w:rsidP="009B264A">
            <w:pPr>
              <w:spacing w:line="334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F92FA9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月　　日（　）～ 　月　　日（　）　　日間</w:t>
            </w:r>
          </w:p>
        </w:tc>
      </w:tr>
      <w:tr w:rsidR="00C60F62" w:rsidRPr="00F92FA9" w14:paraId="7D755E34" w14:textId="77777777" w:rsidTr="009B264A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14:paraId="0FF737AC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1A1F8AC4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14:paraId="471B4D68" w14:textId="77777777" w:rsidR="00C60F62" w:rsidRPr="00F92FA9" w:rsidRDefault="00C60F62" w:rsidP="009B264A">
            <w:pPr>
              <w:spacing w:line="334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F92FA9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月　　日（　）～ 　月　　日（　）　　日間</w:t>
            </w:r>
          </w:p>
        </w:tc>
      </w:tr>
      <w:tr w:rsidR="00C60F62" w:rsidRPr="00F92FA9" w14:paraId="6A982B1B" w14:textId="77777777" w:rsidTr="009B264A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14:paraId="1AABDF6A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4EA695FC" w14:textId="77777777" w:rsidR="00C60F62" w:rsidRPr="00F92FA9" w:rsidRDefault="00C60F62" w:rsidP="009B264A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14:paraId="67D4D264" w14:textId="77777777" w:rsidR="00C60F62" w:rsidRPr="00F92FA9" w:rsidRDefault="00C60F62" w:rsidP="009B264A">
            <w:pPr>
              <w:spacing w:line="334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F92FA9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月　　日（　）～ 　月　　日（　）　　日間</w:t>
            </w:r>
          </w:p>
        </w:tc>
      </w:tr>
    </w:tbl>
    <w:p w14:paraId="6ABA9069" w14:textId="77777777" w:rsidR="00C60F62" w:rsidRPr="00F92FA9" w:rsidRDefault="00C60F62" w:rsidP="00C60F62">
      <w:pPr>
        <w:tabs>
          <w:tab w:val="right" w:pos="9638"/>
        </w:tabs>
        <w:spacing w:line="334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242F1AD" w14:textId="77777777" w:rsidR="00C60F62" w:rsidRPr="00F92FA9" w:rsidRDefault="00C60F62" w:rsidP="00C60F62">
      <w:pPr>
        <w:tabs>
          <w:tab w:val="right" w:pos="9638"/>
        </w:tabs>
        <w:spacing w:line="334" w:lineRule="exact"/>
        <w:ind w:firstLineChars="100" w:firstLine="232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　　　年　　月　　日</w:t>
      </w:r>
    </w:p>
    <w:p w14:paraId="2D3E320C" w14:textId="77777777" w:rsidR="00C60F62" w:rsidRPr="00F92FA9" w:rsidRDefault="00C60F62" w:rsidP="00C60F62">
      <w:pPr>
        <w:spacing w:afterLines="50" w:after="184"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</w:pP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社会福祉法人</w:t>
      </w:r>
      <w:r w:rsidRPr="00F92FA9"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  <w:t xml:space="preserve">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山口県社会福祉協議会会長</w:t>
      </w:r>
      <w:r w:rsidRPr="00F92FA9"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  <w:t xml:space="preserve"> </w:t>
      </w: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様</w:t>
      </w:r>
    </w:p>
    <w:p w14:paraId="4612B2AD" w14:textId="77777777" w:rsidR="00C60F62" w:rsidRPr="00F92FA9" w:rsidRDefault="00C60F62" w:rsidP="00C60F62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</w:pP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　　　　　　　　　　　　　　　　　　　</w:t>
      </w:r>
      <w:r w:rsidRPr="00C60F62">
        <w:rPr>
          <w:rFonts w:ascii="ＭＳ 明朝" w:eastAsia="ＭＳ 明朝" w:hAnsi="ＭＳ 明朝" w:cs="ＭＳ 明朝" w:hint="eastAsia"/>
          <w:spacing w:val="53"/>
          <w:kern w:val="0"/>
          <w:sz w:val="24"/>
          <w:szCs w:val="24"/>
          <w:fitText w:val="931" w:id="-1000713215"/>
          <w:lang w:eastAsia="zh-CN"/>
        </w:rPr>
        <w:t>施設</w:t>
      </w:r>
      <w:r w:rsidRPr="00C60F62">
        <w:rPr>
          <w:rFonts w:ascii="ＭＳ 明朝" w:eastAsia="ＭＳ 明朝" w:hAnsi="ＭＳ 明朝" w:cs="ＭＳ 明朝" w:hint="eastAsia"/>
          <w:kern w:val="0"/>
          <w:sz w:val="24"/>
          <w:szCs w:val="24"/>
          <w:fitText w:val="931" w:id="-1000713215"/>
          <w:lang w:eastAsia="zh-CN"/>
        </w:rPr>
        <w:t>名</w:t>
      </w:r>
    </w:p>
    <w:p w14:paraId="565D7927" w14:textId="77777777" w:rsidR="00C60F62" w:rsidRPr="00F92FA9" w:rsidRDefault="00C60F62" w:rsidP="00C60F62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</w:pPr>
      <w:r w:rsidRPr="00F92FA9"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F146A" wp14:editId="7E5F17DF">
                <wp:simplePos x="0" y="0"/>
                <wp:positionH relativeFrom="column">
                  <wp:posOffset>5452110</wp:posOffset>
                </wp:positionH>
                <wp:positionV relativeFrom="paragraph">
                  <wp:posOffset>119380</wp:posOffset>
                </wp:positionV>
                <wp:extent cx="388620" cy="487680"/>
                <wp:effectExtent l="0" t="0" r="0" b="762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6576F" w14:textId="77777777" w:rsidR="00C60F62" w:rsidRPr="00E6049E" w:rsidRDefault="00C60F62" w:rsidP="00C60F62">
                            <w:r w:rsidRPr="00E6049E"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146A" id="テキスト ボックス 34" o:spid="_x0000_s1029" type="#_x0000_t202" style="position:absolute;margin-left:429.3pt;margin-top:9.4pt;width:30.6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" filled="f" stroked="f" strokeweight=".5pt">
                <v:textbox style="layout-flow:vertical-ideographic">
                  <w:txbxContent>
                    <w:p w14:paraId="1686576F" w14:textId="77777777" w:rsidR="00C60F62" w:rsidRPr="00E6049E" w:rsidRDefault="00C60F62" w:rsidP="00C60F62">
                      <w:r w:rsidRPr="00E6049E"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Pr="00F92FA9"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3BF79" wp14:editId="7375495D">
                <wp:simplePos x="0" y="0"/>
                <wp:positionH relativeFrom="column">
                  <wp:posOffset>5406390</wp:posOffset>
                </wp:positionH>
                <wp:positionV relativeFrom="paragraph">
                  <wp:posOffset>100330</wp:posOffset>
                </wp:positionV>
                <wp:extent cx="411480" cy="388620"/>
                <wp:effectExtent l="0" t="0" r="26670" b="1143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09C8" id="正方形/長方形 42" o:spid="_x0000_s1026" style="position:absolute;margin-left:425.7pt;margin-top:7.9pt;width:32.4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" filled="f" strokecolor="windowText" strokeweight=".25pt"/>
            </w:pict>
          </mc:Fallback>
        </mc:AlternateContent>
      </w:r>
    </w:p>
    <w:p w14:paraId="5AFDB2FF" w14:textId="77777777" w:rsidR="00C60F62" w:rsidRPr="00F92FA9" w:rsidRDefault="00C60F62" w:rsidP="00C60F62">
      <w:pPr>
        <w:spacing w:afterLines="50" w:after="184" w:line="334" w:lineRule="exact"/>
        <w:ind w:firstLineChars="1900" w:firstLine="440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</w:pPr>
      <w:r w:rsidRPr="00F92FA9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施設長名　　　　　　　　　　　　　　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946"/>
      </w:tblGrid>
      <w:tr w:rsidR="00C60F62" w:rsidRPr="00F92FA9" w14:paraId="15F32F16" w14:textId="77777777" w:rsidTr="009B264A">
        <w:trPr>
          <w:trHeight w:val="5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B4B5" w14:textId="77777777" w:rsidR="00C60F62" w:rsidRPr="00F92FA9" w:rsidRDefault="00C60F62" w:rsidP="009B26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/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/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金融機関名</w:t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55F4" w14:textId="77777777" w:rsidR="00C60F62" w:rsidRPr="00F92FA9" w:rsidRDefault="00C60F62" w:rsidP="009B26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　銀行　　　　　　　　支店</w:t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・</w:t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出張所　　</w:t>
            </w:r>
          </w:p>
        </w:tc>
      </w:tr>
      <w:tr w:rsidR="00C60F62" w:rsidRPr="00F92FA9" w14:paraId="6F4C1027" w14:textId="77777777" w:rsidTr="009B264A">
        <w:trPr>
          <w:trHeight w:val="56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105F" w14:textId="77777777" w:rsidR="00C60F62" w:rsidRPr="00F92FA9" w:rsidRDefault="00C60F62" w:rsidP="009B26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/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/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口座番号</w:t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DAE3" w14:textId="77777777" w:rsidR="00C60F62" w:rsidRPr="00F92FA9" w:rsidRDefault="00C60F62" w:rsidP="009B26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普</w:t>
            </w:r>
            <w:r w:rsidRPr="00F92FA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・</w:t>
            </w:r>
            <w:r w:rsidRPr="00F92FA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当　　　　№</w:t>
            </w:r>
          </w:p>
        </w:tc>
      </w:tr>
      <w:tr w:rsidR="00C60F62" w:rsidRPr="00F92FA9" w14:paraId="0117DCB9" w14:textId="77777777" w:rsidTr="009B264A">
        <w:trPr>
          <w:trHeight w:val="40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149244" w14:textId="77777777" w:rsidR="00C60F62" w:rsidRPr="00F92FA9" w:rsidRDefault="00C60F62" w:rsidP="009B26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/>
            </w:r>
            <w:r w:rsidRPr="00F92F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instrText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/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r>
            <w:r w:rsidRPr="00F92F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フリガナ</w:t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3C1C56" w14:textId="77777777" w:rsidR="00C60F62" w:rsidRPr="00F92FA9" w:rsidRDefault="00C60F62" w:rsidP="009B26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C60F62" w:rsidRPr="00F92FA9" w14:paraId="01DC8B0F" w14:textId="77777777" w:rsidTr="009B264A">
        <w:trPr>
          <w:trHeight w:val="701"/>
        </w:trPr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51A5" w14:textId="77777777" w:rsidR="00C60F62" w:rsidRPr="00F92FA9" w:rsidRDefault="00C60F62" w:rsidP="009B26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/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/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/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r>
            <w:r w:rsidRPr="00F92FA9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名義</w:t>
            </w:r>
            <w:r w:rsidRPr="00F92FA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CF68" w14:textId="77777777" w:rsidR="00C60F62" w:rsidRPr="00F92FA9" w:rsidRDefault="00C60F62" w:rsidP="009B26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</w:tbl>
    <w:p w14:paraId="1E304185" w14:textId="299E8915" w:rsidR="00975027" w:rsidRPr="00C60F62" w:rsidRDefault="00C60F62" w:rsidP="00C60F62">
      <w:pPr>
        <w:widowControl/>
        <w:spacing w:line="400" w:lineRule="exact"/>
        <w:ind w:firstLineChars="1970" w:firstLine="4562"/>
        <w:jc w:val="left"/>
        <w:rPr>
          <w:rFonts w:asciiTheme="minorEastAsia" w:hAnsiTheme="minorEastAsia" w:hint="eastAsia"/>
          <w:sz w:val="24"/>
          <w:szCs w:val="24"/>
          <w:u w:val="single"/>
        </w:rPr>
      </w:pPr>
      <w:r w:rsidRPr="00F92FA9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登録番号：　T　　　　　　　　　　　　　　　</w:t>
      </w:r>
    </w:p>
    <w:sectPr w:rsidR="00975027" w:rsidRPr="00C60F62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744EE" w14:textId="77777777" w:rsidR="00456757" w:rsidRDefault="00456757" w:rsidP="00E77A21">
      <w:r>
        <w:separator/>
      </w:r>
    </w:p>
  </w:endnote>
  <w:endnote w:type="continuationSeparator" w:id="0">
    <w:p w14:paraId="5A9F5316" w14:textId="77777777" w:rsidR="00456757" w:rsidRDefault="00456757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2B719" w14:textId="77777777" w:rsidR="00456757" w:rsidRDefault="00456757" w:rsidP="00E77A21">
      <w:r>
        <w:separator/>
      </w:r>
    </w:p>
  </w:footnote>
  <w:footnote w:type="continuationSeparator" w:id="0">
    <w:p w14:paraId="620ABE5A" w14:textId="77777777" w:rsidR="00456757" w:rsidRDefault="00456757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71BB"/>
    <w:multiLevelType w:val="hybridMultilevel"/>
    <w:tmpl w:val="3C0E4A48"/>
    <w:lvl w:ilvl="0" w:tplc="6F78D5D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8167E"/>
    <w:multiLevelType w:val="hybridMultilevel"/>
    <w:tmpl w:val="76AAD44E"/>
    <w:lvl w:ilvl="0" w:tplc="854E9076">
      <w:start w:val="9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2" w15:restartNumberingAfterBreak="0">
    <w:nsid w:val="193F4C47"/>
    <w:multiLevelType w:val="hybridMultilevel"/>
    <w:tmpl w:val="A194415A"/>
    <w:lvl w:ilvl="0" w:tplc="97A2A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1648"/>
    <w:multiLevelType w:val="hybridMultilevel"/>
    <w:tmpl w:val="34701B74"/>
    <w:lvl w:ilvl="0" w:tplc="BF20DD4C">
      <w:start w:val="9"/>
      <w:numFmt w:val="bullet"/>
      <w:lvlText w:val="・"/>
      <w:lvlJc w:val="left"/>
      <w:pPr>
        <w:ind w:left="12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4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F29A8"/>
    <w:multiLevelType w:val="hybridMultilevel"/>
    <w:tmpl w:val="1B2EF36C"/>
    <w:lvl w:ilvl="0" w:tplc="17C64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7C84"/>
    <w:multiLevelType w:val="hybridMultilevel"/>
    <w:tmpl w:val="E6BEA7AE"/>
    <w:lvl w:ilvl="0" w:tplc="07382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9368241">
    <w:abstractNumId w:val="4"/>
  </w:num>
  <w:num w:numId="2" w16cid:durableId="86077933">
    <w:abstractNumId w:val="3"/>
  </w:num>
  <w:num w:numId="3" w16cid:durableId="1807510207">
    <w:abstractNumId w:val="1"/>
  </w:num>
  <w:num w:numId="4" w16cid:durableId="603339451">
    <w:abstractNumId w:val="2"/>
  </w:num>
  <w:num w:numId="5" w16cid:durableId="1497921940">
    <w:abstractNumId w:val="5"/>
  </w:num>
  <w:num w:numId="6" w16cid:durableId="1537962307">
    <w:abstractNumId w:val="6"/>
  </w:num>
  <w:num w:numId="7" w16cid:durableId="9417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13132"/>
    <w:rsid w:val="00025100"/>
    <w:rsid w:val="0002669E"/>
    <w:rsid w:val="00030C1A"/>
    <w:rsid w:val="000354EB"/>
    <w:rsid w:val="0004489D"/>
    <w:rsid w:val="00051D58"/>
    <w:rsid w:val="00053CD5"/>
    <w:rsid w:val="00056321"/>
    <w:rsid w:val="000604FD"/>
    <w:rsid w:val="000622F7"/>
    <w:rsid w:val="0006306A"/>
    <w:rsid w:val="00064125"/>
    <w:rsid w:val="00071FBE"/>
    <w:rsid w:val="00073A0A"/>
    <w:rsid w:val="00073AC7"/>
    <w:rsid w:val="00074C3D"/>
    <w:rsid w:val="00077747"/>
    <w:rsid w:val="0007791D"/>
    <w:rsid w:val="00081DB4"/>
    <w:rsid w:val="00082F1B"/>
    <w:rsid w:val="00084D3B"/>
    <w:rsid w:val="00087A0C"/>
    <w:rsid w:val="00090054"/>
    <w:rsid w:val="0009468B"/>
    <w:rsid w:val="00095666"/>
    <w:rsid w:val="000A0D20"/>
    <w:rsid w:val="000A218E"/>
    <w:rsid w:val="000A69F9"/>
    <w:rsid w:val="000B2CC4"/>
    <w:rsid w:val="000B2FD0"/>
    <w:rsid w:val="000D7592"/>
    <w:rsid w:val="000E4041"/>
    <w:rsid w:val="000F7BE1"/>
    <w:rsid w:val="000F7D78"/>
    <w:rsid w:val="001027F7"/>
    <w:rsid w:val="0010346D"/>
    <w:rsid w:val="00114C27"/>
    <w:rsid w:val="00116121"/>
    <w:rsid w:val="001206B3"/>
    <w:rsid w:val="001215F6"/>
    <w:rsid w:val="00133950"/>
    <w:rsid w:val="00133DD4"/>
    <w:rsid w:val="001372EE"/>
    <w:rsid w:val="00141020"/>
    <w:rsid w:val="001413E3"/>
    <w:rsid w:val="001421BD"/>
    <w:rsid w:val="001430E9"/>
    <w:rsid w:val="001470AA"/>
    <w:rsid w:val="0015048A"/>
    <w:rsid w:val="0016241E"/>
    <w:rsid w:val="0016778B"/>
    <w:rsid w:val="00170BF2"/>
    <w:rsid w:val="00177C0C"/>
    <w:rsid w:val="00183BC9"/>
    <w:rsid w:val="001909AC"/>
    <w:rsid w:val="001A250E"/>
    <w:rsid w:val="001A43DD"/>
    <w:rsid w:val="001A613A"/>
    <w:rsid w:val="001A70BE"/>
    <w:rsid w:val="001B1D3A"/>
    <w:rsid w:val="001B2269"/>
    <w:rsid w:val="001B2449"/>
    <w:rsid w:val="001B5F98"/>
    <w:rsid w:val="001B60E2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1C9"/>
    <w:rsid w:val="00214321"/>
    <w:rsid w:val="00214783"/>
    <w:rsid w:val="00214BE6"/>
    <w:rsid w:val="0021684E"/>
    <w:rsid w:val="00217407"/>
    <w:rsid w:val="0022075D"/>
    <w:rsid w:val="00220CC4"/>
    <w:rsid w:val="0022646C"/>
    <w:rsid w:val="0023084D"/>
    <w:rsid w:val="0023109E"/>
    <w:rsid w:val="002321BF"/>
    <w:rsid w:val="00235EBB"/>
    <w:rsid w:val="002367F3"/>
    <w:rsid w:val="00241680"/>
    <w:rsid w:val="00251E85"/>
    <w:rsid w:val="002558DB"/>
    <w:rsid w:val="002568CE"/>
    <w:rsid w:val="00260BF7"/>
    <w:rsid w:val="00263874"/>
    <w:rsid w:val="002647E0"/>
    <w:rsid w:val="002746C9"/>
    <w:rsid w:val="002767A9"/>
    <w:rsid w:val="00281A98"/>
    <w:rsid w:val="00282B12"/>
    <w:rsid w:val="0029184C"/>
    <w:rsid w:val="00293B8B"/>
    <w:rsid w:val="002A6EDC"/>
    <w:rsid w:val="002A78C3"/>
    <w:rsid w:val="002B060E"/>
    <w:rsid w:val="002B38AD"/>
    <w:rsid w:val="002B44C4"/>
    <w:rsid w:val="002B5BE5"/>
    <w:rsid w:val="002B7604"/>
    <w:rsid w:val="002C4939"/>
    <w:rsid w:val="002D1E58"/>
    <w:rsid w:val="002D4710"/>
    <w:rsid w:val="002E104C"/>
    <w:rsid w:val="002F2125"/>
    <w:rsid w:val="002F2E22"/>
    <w:rsid w:val="002F3C91"/>
    <w:rsid w:val="002F6068"/>
    <w:rsid w:val="003011D9"/>
    <w:rsid w:val="0030528F"/>
    <w:rsid w:val="0032105F"/>
    <w:rsid w:val="00327943"/>
    <w:rsid w:val="0033023F"/>
    <w:rsid w:val="003344BC"/>
    <w:rsid w:val="003350E3"/>
    <w:rsid w:val="00337590"/>
    <w:rsid w:val="00340AE8"/>
    <w:rsid w:val="00340E8E"/>
    <w:rsid w:val="003410C5"/>
    <w:rsid w:val="00343F9E"/>
    <w:rsid w:val="00345641"/>
    <w:rsid w:val="003502C3"/>
    <w:rsid w:val="00351260"/>
    <w:rsid w:val="00370FCF"/>
    <w:rsid w:val="00372252"/>
    <w:rsid w:val="00375C77"/>
    <w:rsid w:val="0039008F"/>
    <w:rsid w:val="00397C95"/>
    <w:rsid w:val="003A2C80"/>
    <w:rsid w:val="003A47C5"/>
    <w:rsid w:val="003A5CEC"/>
    <w:rsid w:val="003B0194"/>
    <w:rsid w:val="003B3B8D"/>
    <w:rsid w:val="003B524B"/>
    <w:rsid w:val="003B5DF9"/>
    <w:rsid w:val="003B6078"/>
    <w:rsid w:val="003B6AC1"/>
    <w:rsid w:val="003C25FF"/>
    <w:rsid w:val="003C31A0"/>
    <w:rsid w:val="003C6033"/>
    <w:rsid w:val="003D5002"/>
    <w:rsid w:val="003E4C95"/>
    <w:rsid w:val="003E6810"/>
    <w:rsid w:val="003E7FCF"/>
    <w:rsid w:val="003F057A"/>
    <w:rsid w:val="003F1419"/>
    <w:rsid w:val="003F4862"/>
    <w:rsid w:val="003F6154"/>
    <w:rsid w:val="003F71D8"/>
    <w:rsid w:val="00414145"/>
    <w:rsid w:val="0042007D"/>
    <w:rsid w:val="004204E9"/>
    <w:rsid w:val="00420545"/>
    <w:rsid w:val="0043428D"/>
    <w:rsid w:val="00440792"/>
    <w:rsid w:val="00442E96"/>
    <w:rsid w:val="00444171"/>
    <w:rsid w:val="00451695"/>
    <w:rsid w:val="00453B1C"/>
    <w:rsid w:val="00454481"/>
    <w:rsid w:val="00456757"/>
    <w:rsid w:val="00456849"/>
    <w:rsid w:val="00456CA5"/>
    <w:rsid w:val="00457F64"/>
    <w:rsid w:val="00463F4F"/>
    <w:rsid w:val="00465A19"/>
    <w:rsid w:val="00470A12"/>
    <w:rsid w:val="004713E0"/>
    <w:rsid w:val="00473ADB"/>
    <w:rsid w:val="0047530F"/>
    <w:rsid w:val="00482FA8"/>
    <w:rsid w:val="00486521"/>
    <w:rsid w:val="00496716"/>
    <w:rsid w:val="004973AE"/>
    <w:rsid w:val="004A1BE3"/>
    <w:rsid w:val="004A6059"/>
    <w:rsid w:val="004B1685"/>
    <w:rsid w:val="004B5D0D"/>
    <w:rsid w:val="004B5E0E"/>
    <w:rsid w:val="004B5EB4"/>
    <w:rsid w:val="004C2168"/>
    <w:rsid w:val="004C30BD"/>
    <w:rsid w:val="004C3C4A"/>
    <w:rsid w:val="004C672A"/>
    <w:rsid w:val="004C7086"/>
    <w:rsid w:val="004C7F8B"/>
    <w:rsid w:val="004D07A6"/>
    <w:rsid w:val="004D1739"/>
    <w:rsid w:val="004D3EC4"/>
    <w:rsid w:val="004E30EE"/>
    <w:rsid w:val="004E4D02"/>
    <w:rsid w:val="004E6125"/>
    <w:rsid w:val="004F72EA"/>
    <w:rsid w:val="004F7C55"/>
    <w:rsid w:val="0050668A"/>
    <w:rsid w:val="00513AC5"/>
    <w:rsid w:val="005169A0"/>
    <w:rsid w:val="005249F2"/>
    <w:rsid w:val="00524A0E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74C9C"/>
    <w:rsid w:val="005755D9"/>
    <w:rsid w:val="0058520B"/>
    <w:rsid w:val="00586992"/>
    <w:rsid w:val="005907B2"/>
    <w:rsid w:val="00590FBC"/>
    <w:rsid w:val="005929C8"/>
    <w:rsid w:val="00592F5A"/>
    <w:rsid w:val="00594E6A"/>
    <w:rsid w:val="00597FB0"/>
    <w:rsid w:val="005A30D0"/>
    <w:rsid w:val="005A5F82"/>
    <w:rsid w:val="005A618A"/>
    <w:rsid w:val="005A6342"/>
    <w:rsid w:val="005A63F9"/>
    <w:rsid w:val="005B70AE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33ED"/>
    <w:rsid w:val="0060672E"/>
    <w:rsid w:val="006148F5"/>
    <w:rsid w:val="006151DC"/>
    <w:rsid w:val="006216ED"/>
    <w:rsid w:val="00631080"/>
    <w:rsid w:val="006330C0"/>
    <w:rsid w:val="00636736"/>
    <w:rsid w:val="00641A45"/>
    <w:rsid w:val="00662ED9"/>
    <w:rsid w:val="006640CF"/>
    <w:rsid w:val="006810FA"/>
    <w:rsid w:val="00685581"/>
    <w:rsid w:val="00693BA4"/>
    <w:rsid w:val="00694300"/>
    <w:rsid w:val="00696414"/>
    <w:rsid w:val="006A1B88"/>
    <w:rsid w:val="006A25C5"/>
    <w:rsid w:val="006A4736"/>
    <w:rsid w:val="006B151E"/>
    <w:rsid w:val="006B4E44"/>
    <w:rsid w:val="006B70C3"/>
    <w:rsid w:val="006C37CC"/>
    <w:rsid w:val="006C39B6"/>
    <w:rsid w:val="006C64AF"/>
    <w:rsid w:val="006D0F7F"/>
    <w:rsid w:val="006D6891"/>
    <w:rsid w:val="006D751C"/>
    <w:rsid w:val="006E0E0B"/>
    <w:rsid w:val="006E14DB"/>
    <w:rsid w:val="006E1CC8"/>
    <w:rsid w:val="006E4BB6"/>
    <w:rsid w:val="006F11D3"/>
    <w:rsid w:val="006F1761"/>
    <w:rsid w:val="006F3957"/>
    <w:rsid w:val="007018B7"/>
    <w:rsid w:val="0070464C"/>
    <w:rsid w:val="00710253"/>
    <w:rsid w:val="00717D76"/>
    <w:rsid w:val="007341C5"/>
    <w:rsid w:val="00734FE3"/>
    <w:rsid w:val="00735B51"/>
    <w:rsid w:val="00737B86"/>
    <w:rsid w:val="0074061A"/>
    <w:rsid w:val="00742BB6"/>
    <w:rsid w:val="00743C59"/>
    <w:rsid w:val="00746587"/>
    <w:rsid w:val="00750E0D"/>
    <w:rsid w:val="0075280F"/>
    <w:rsid w:val="007546EB"/>
    <w:rsid w:val="00760720"/>
    <w:rsid w:val="00764099"/>
    <w:rsid w:val="00764277"/>
    <w:rsid w:val="00764340"/>
    <w:rsid w:val="007649FD"/>
    <w:rsid w:val="00770DBF"/>
    <w:rsid w:val="0077133A"/>
    <w:rsid w:val="00774FB8"/>
    <w:rsid w:val="00775FDD"/>
    <w:rsid w:val="007763A7"/>
    <w:rsid w:val="00781E8C"/>
    <w:rsid w:val="00783630"/>
    <w:rsid w:val="0079042D"/>
    <w:rsid w:val="007929D4"/>
    <w:rsid w:val="00796A99"/>
    <w:rsid w:val="00797BBD"/>
    <w:rsid w:val="007A0D3B"/>
    <w:rsid w:val="007A10B3"/>
    <w:rsid w:val="007A58FE"/>
    <w:rsid w:val="007A7CF3"/>
    <w:rsid w:val="007B2AC8"/>
    <w:rsid w:val="007B36D3"/>
    <w:rsid w:val="007B63B3"/>
    <w:rsid w:val="007B71CE"/>
    <w:rsid w:val="007C4B99"/>
    <w:rsid w:val="007C6115"/>
    <w:rsid w:val="007D4215"/>
    <w:rsid w:val="007D6903"/>
    <w:rsid w:val="007D6F97"/>
    <w:rsid w:val="007E067F"/>
    <w:rsid w:val="007E26CC"/>
    <w:rsid w:val="007E43CD"/>
    <w:rsid w:val="007E5814"/>
    <w:rsid w:val="007F0CBC"/>
    <w:rsid w:val="007F5DD6"/>
    <w:rsid w:val="007F6CA5"/>
    <w:rsid w:val="00801899"/>
    <w:rsid w:val="00801F35"/>
    <w:rsid w:val="008060CA"/>
    <w:rsid w:val="008065E8"/>
    <w:rsid w:val="008112C0"/>
    <w:rsid w:val="008165A8"/>
    <w:rsid w:val="00817106"/>
    <w:rsid w:val="00823ABA"/>
    <w:rsid w:val="00824B51"/>
    <w:rsid w:val="008318D5"/>
    <w:rsid w:val="00832156"/>
    <w:rsid w:val="00842E59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77201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C72CF"/>
    <w:rsid w:val="008C7A7A"/>
    <w:rsid w:val="008D61BC"/>
    <w:rsid w:val="008E37D2"/>
    <w:rsid w:val="008F1D88"/>
    <w:rsid w:val="008F2000"/>
    <w:rsid w:val="008F20C1"/>
    <w:rsid w:val="008F2D77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563"/>
    <w:rsid w:val="00923D8D"/>
    <w:rsid w:val="009253C0"/>
    <w:rsid w:val="009279C1"/>
    <w:rsid w:val="00931F35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551BE"/>
    <w:rsid w:val="00955A7F"/>
    <w:rsid w:val="00975027"/>
    <w:rsid w:val="0098111D"/>
    <w:rsid w:val="0098585D"/>
    <w:rsid w:val="009860E7"/>
    <w:rsid w:val="009902AE"/>
    <w:rsid w:val="00991277"/>
    <w:rsid w:val="00993905"/>
    <w:rsid w:val="00994F24"/>
    <w:rsid w:val="00996068"/>
    <w:rsid w:val="009A1CBC"/>
    <w:rsid w:val="009A1E93"/>
    <w:rsid w:val="009A3131"/>
    <w:rsid w:val="009A35BE"/>
    <w:rsid w:val="009A6CEA"/>
    <w:rsid w:val="009A6E25"/>
    <w:rsid w:val="009C3234"/>
    <w:rsid w:val="009C5C9D"/>
    <w:rsid w:val="009D0F23"/>
    <w:rsid w:val="009D2291"/>
    <w:rsid w:val="009E0D90"/>
    <w:rsid w:val="009E2C8A"/>
    <w:rsid w:val="009E3D35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49C7"/>
    <w:rsid w:val="00A154CF"/>
    <w:rsid w:val="00A16F00"/>
    <w:rsid w:val="00A17B8E"/>
    <w:rsid w:val="00A23C64"/>
    <w:rsid w:val="00A24283"/>
    <w:rsid w:val="00A37F6B"/>
    <w:rsid w:val="00A421D8"/>
    <w:rsid w:val="00A529CC"/>
    <w:rsid w:val="00A5516E"/>
    <w:rsid w:val="00A56228"/>
    <w:rsid w:val="00A5639F"/>
    <w:rsid w:val="00A64D6E"/>
    <w:rsid w:val="00A65B76"/>
    <w:rsid w:val="00A66537"/>
    <w:rsid w:val="00A67D1A"/>
    <w:rsid w:val="00A7633C"/>
    <w:rsid w:val="00A82EE4"/>
    <w:rsid w:val="00A850A9"/>
    <w:rsid w:val="00A934D5"/>
    <w:rsid w:val="00AA1C6D"/>
    <w:rsid w:val="00AA525F"/>
    <w:rsid w:val="00AC00FD"/>
    <w:rsid w:val="00AC64FA"/>
    <w:rsid w:val="00AD2D8C"/>
    <w:rsid w:val="00AD319A"/>
    <w:rsid w:val="00AD4F07"/>
    <w:rsid w:val="00AD6826"/>
    <w:rsid w:val="00AE2237"/>
    <w:rsid w:val="00AF3FD8"/>
    <w:rsid w:val="00B00A47"/>
    <w:rsid w:val="00B00EBE"/>
    <w:rsid w:val="00B04365"/>
    <w:rsid w:val="00B06AB3"/>
    <w:rsid w:val="00B14051"/>
    <w:rsid w:val="00B1684E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66C30"/>
    <w:rsid w:val="00B72DD8"/>
    <w:rsid w:val="00B87113"/>
    <w:rsid w:val="00B90BA2"/>
    <w:rsid w:val="00B913EA"/>
    <w:rsid w:val="00B94622"/>
    <w:rsid w:val="00BA03DB"/>
    <w:rsid w:val="00BA5E2B"/>
    <w:rsid w:val="00BA6D3B"/>
    <w:rsid w:val="00BB02F0"/>
    <w:rsid w:val="00BB4CBE"/>
    <w:rsid w:val="00BB777E"/>
    <w:rsid w:val="00BC18AC"/>
    <w:rsid w:val="00BC2BD5"/>
    <w:rsid w:val="00BC35B0"/>
    <w:rsid w:val="00BC487E"/>
    <w:rsid w:val="00BD1DBD"/>
    <w:rsid w:val="00BD307D"/>
    <w:rsid w:val="00BD31EC"/>
    <w:rsid w:val="00BD4EC6"/>
    <w:rsid w:val="00BE4DEF"/>
    <w:rsid w:val="00BF083F"/>
    <w:rsid w:val="00BF3CCB"/>
    <w:rsid w:val="00BF61F2"/>
    <w:rsid w:val="00C006FE"/>
    <w:rsid w:val="00C125EA"/>
    <w:rsid w:val="00C13548"/>
    <w:rsid w:val="00C1465F"/>
    <w:rsid w:val="00C14788"/>
    <w:rsid w:val="00C1698D"/>
    <w:rsid w:val="00C17899"/>
    <w:rsid w:val="00C204F9"/>
    <w:rsid w:val="00C23FBE"/>
    <w:rsid w:val="00C278DC"/>
    <w:rsid w:val="00C30565"/>
    <w:rsid w:val="00C30EDA"/>
    <w:rsid w:val="00C333E0"/>
    <w:rsid w:val="00C33645"/>
    <w:rsid w:val="00C3518B"/>
    <w:rsid w:val="00C40EAF"/>
    <w:rsid w:val="00C42C06"/>
    <w:rsid w:val="00C435C8"/>
    <w:rsid w:val="00C4642A"/>
    <w:rsid w:val="00C5162F"/>
    <w:rsid w:val="00C52627"/>
    <w:rsid w:val="00C53B12"/>
    <w:rsid w:val="00C60F62"/>
    <w:rsid w:val="00C80BD6"/>
    <w:rsid w:val="00C816F2"/>
    <w:rsid w:val="00C83F61"/>
    <w:rsid w:val="00C8698E"/>
    <w:rsid w:val="00C87517"/>
    <w:rsid w:val="00C90FCE"/>
    <w:rsid w:val="00C946D0"/>
    <w:rsid w:val="00C9779B"/>
    <w:rsid w:val="00C97C3D"/>
    <w:rsid w:val="00CA3A78"/>
    <w:rsid w:val="00CA5877"/>
    <w:rsid w:val="00CA6EB7"/>
    <w:rsid w:val="00CB047D"/>
    <w:rsid w:val="00CB4231"/>
    <w:rsid w:val="00CB79E6"/>
    <w:rsid w:val="00CD0B6B"/>
    <w:rsid w:val="00CD3A03"/>
    <w:rsid w:val="00CE14F2"/>
    <w:rsid w:val="00CE31E2"/>
    <w:rsid w:val="00CE55B8"/>
    <w:rsid w:val="00CF112E"/>
    <w:rsid w:val="00CF678B"/>
    <w:rsid w:val="00CF7129"/>
    <w:rsid w:val="00D0719D"/>
    <w:rsid w:val="00D10412"/>
    <w:rsid w:val="00D108C4"/>
    <w:rsid w:val="00D15FC1"/>
    <w:rsid w:val="00D16553"/>
    <w:rsid w:val="00D21A68"/>
    <w:rsid w:val="00D22D88"/>
    <w:rsid w:val="00D278F2"/>
    <w:rsid w:val="00D279AE"/>
    <w:rsid w:val="00D3315C"/>
    <w:rsid w:val="00D346AE"/>
    <w:rsid w:val="00D37D49"/>
    <w:rsid w:val="00D42FA5"/>
    <w:rsid w:val="00D50015"/>
    <w:rsid w:val="00D504E7"/>
    <w:rsid w:val="00D50E50"/>
    <w:rsid w:val="00D51B61"/>
    <w:rsid w:val="00D53183"/>
    <w:rsid w:val="00D566FC"/>
    <w:rsid w:val="00D62CD5"/>
    <w:rsid w:val="00D71ADE"/>
    <w:rsid w:val="00D722FD"/>
    <w:rsid w:val="00D727E9"/>
    <w:rsid w:val="00D73B12"/>
    <w:rsid w:val="00D75EAA"/>
    <w:rsid w:val="00D76DA7"/>
    <w:rsid w:val="00D845F3"/>
    <w:rsid w:val="00D87698"/>
    <w:rsid w:val="00D91BE1"/>
    <w:rsid w:val="00D92FAE"/>
    <w:rsid w:val="00D93FA4"/>
    <w:rsid w:val="00DA25EB"/>
    <w:rsid w:val="00DA3347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11EC8"/>
    <w:rsid w:val="00E16A67"/>
    <w:rsid w:val="00E20349"/>
    <w:rsid w:val="00E2491C"/>
    <w:rsid w:val="00E256CF"/>
    <w:rsid w:val="00E2717B"/>
    <w:rsid w:val="00E27CD7"/>
    <w:rsid w:val="00E36EB0"/>
    <w:rsid w:val="00E4046A"/>
    <w:rsid w:val="00E52F21"/>
    <w:rsid w:val="00E54E09"/>
    <w:rsid w:val="00E6049E"/>
    <w:rsid w:val="00E662DB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92630"/>
    <w:rsid w:val="00EA048E"/>
    <w:rsid w:val="00EA0B0B"/>
    <w:rsid w:val="00EA2B26"/>
    <w:rsid w:val="00EA5343"/>
    <w:rsid w:val="00EA726B"/>
    <w:rsid w:val="00EB5285"/>
    <w:rsid w:val="00EB6986"/>
    <w:rsid w:val="00EB6E86"/>
    <w:rsid w:val="00EC0C29"/>
    <w:rsid w:val="00EC1B31"/>
    <w:rsid w:val="00EC2016"/>
    <w:rsid w:val="00EC4FFD"/>
    <w:rsid w:val="00EC761F"/>
    <w:rsid w:val="00ED0B9F"/>
    <w:rsid w:val="00ED31E9"/>
    <w:rsid w:val="00ED4E27"/>
    <w:rsid w:val="00EE142D"/>
    <w:rsid w:val="00EE3258"/>
    <w:rsid w:val="00EE5B11"/>
    <w:rsid w:val="00EF3647"/>
    <w:rsid w:val="00EF3DA6"/>
    <w:rsid w:val="00EF6236"/>
    <w:rsid w:val="00EF71DD"/>
    <w:rsid w:val="00EF77A2"/>
    <w:rsid w:val="00F05A35"/>
    <w:rsid w:val="00F1182F"/>
    <w:rsid w:val="00F14CC0"/>
    <w:rsid w:val="00F31D98"/>
    <w:rsid w:val="00F32026"/>
    <w:rsid w:val="00F34BFC"/>
    <w:rsid w:val="00F34FC3"/>
    <w:rsid w:val="00F41210"/>
    <w:rsid w:val="00F43B3F"/>
    <w:rsid w:val="00F46457"/>
    <w:rsid w:val="00F52C56"/>
    <w:rsid w:val="00F55BB8"/>
    <w:rsid w:val="00F55D52"/>
    <w:rsid w:val="00F62FC9"/>
    <w:rsid w:val="00F63683"/>
    <w:rsid w:val="00F649D8"/>
    <w:rsid w:val="00F6525B"/>
    <w:rsid w:val="00F75F24"/>
    <w:rsid w:val="00F80047"/>
    <w:rsid w:val="00F8063C"/>
    <w:rsid w:val="00F85CBA"/>
    <w:rsid w:val="00F87112"/>
    <w:rsid w:val="00F915EC"/>
    <w:rsid w:val="00F96D15"/>
    <w:rsid w:val="00FB085A"/>
    <w:rsid w:val="00FB2664"/>
    <w:rsid w:val="00FB3E8F"/>
    <w:rsid w:val="00FD54B4"/>
    <w:rsid w:val="00FD7230"/>
    <w:rsid w:val="00FE1D8F"/>
    <w:rsid w:val="00FE2819"/>
    <w:rsid w:val="00FE4C9E"/>
    <w:rsid w:val="00FE6B26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298144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2698-E9D0-4565-A389-8D45341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緒方 麻耶</dc:creator>
  <cp:lastModifiedBy>中村 美保</cp:lastModifiedBy>
  <cp:revision>26</cp:revision>
  <cp:lastPrinted>2023-03-16T00:12:00Z</cp:lastPrinted>
  <dcterms:created xsi:type="dcterms:W3CDTF">2020-03-18T03:00:00Z</dcterms:created>
  <dcterms:modified xsi:type="dcterms:W3CDTF">2024-04-11T00:20:00Z</dcterms:modified>
</cp:coreProperties>
</file>